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EEA9C" w14:textId="345FF8E9" w:rsidR="00D714B0" w:rsidRPr="00FD5BC5" w:rsidRDefault="00620F4A" w:rsidP="00620F4A">
      <w:pPr>
        <w:ind w:firstLineChars="50" w:firstLine="100"/>
        <w:rPr>
          <w:rFonts w:asciiTheme="majorEastAsia" w:eastAsiaTheme="majorEastAsia" w:hAnsiTheme="majorEastAsia"/>
          <w:sz w:val="20"/>
          <w:szCs w:val="20"/>
          <w:bdr w:val="single" w:sz="4" w:space="0" w:color="auto"/>
        </w:rPr>
      </w:pPr>
      <w:bookmarkStart w:id="0" w:name="OLE_LINK1"/>
      <w:bookmarkStart w:id="1" w:name="OLE_LINK2"/>
      <w:r w:rsidRPr="00FD5BC5">
        <w:rPr>
          <w:rFonts w:asciiTheme="majorEastAsia" w:eastAsiaTheme="majorEastAsia" w:hAnsiTheme="majorEastAsia"/>
          <w:sz w:val="20"/>
          <w:szCs w:val="20"/>
        </w:rPr>
        <w:t>FAX：</w:t>
      </w:r>
      <w:r w:rsidR="00184C73">
        <w:rPr>
          <w:rFonts w:asciiTheme="majorEastAsia" w:eastAsiaTheme="majorEastAsia" w:hAnsiTheme="majorEastAsia" w:hint="eastAsia"/>
          <w:sz w:val="20"/>
          <w:szCs w:val="20"/>
        </w:rPr>
        <w:t>047-434-18</w:t>
      </w:r>
      <w:r w:rsidR="00315153">
        <w:rPr>
          <w:rFonts w:asciiTheme="majorEastAsia" w:eastAsiaTheme="majorEastAsia" w:hAnsiTheme="majorEastAsia" w:hint="eastAsia"/>
          <w:sz w:val="20"/>
          <w:szCs w:val="20"/>
        </w:rPr>
        <w:t>93</w:t>
      </w:r>
      <w:r w:rsidR="00D714B0" w:rsidRPr="00FD5BC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FD5BC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E334E5" w:rsidRPr="00FD5BC5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D714B0" w:rsidRPr="00FD5BC5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</w:t>
      </w:r>
      <w:r w:rsidRPr="00FD5BC5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E334E5" w:rsidRPr="00FD5BC5">
        <w:rPr>
          <w:rFonts w:ascii="Segoe UI Symbol" w:eastAsiaTheme="majorEastAsia" w:hAnsi="Segoe UI Symbol" w:cs="Segoe UI Symbol" w:hint="eastAsia"/>
          <w:sz w:val="20"/>
          <w:szCs w:val="20"/>
          <w:bdr w:val="single" w:sz="4" w:space="0" w:color="auto"/>
        </w:rPr>
        <w:t>FAX</w:t>
      </w:r>
      <w:r w:rsidR="00E334E5" w:rsidRPr="00FD5BC5">
        <w:rPr>
          <w:rFonts w:ascii="Segoe UI Symbol" w:eastAsiaTheme="majorEastAsia" w:hAnsi="Segoe UI Symbol" w:cs="Segoe UI Symbol" w:hint="eastAsia"/>
          <w:sz w:val="20"/>
          <w:szCs w:val="20"/>
          <w:bdr w:val="single" w:sz="4" w:space="0" w:color="auto"/>
        </w:rPr>
        <w:t>の流れ：</w:t>
      </w:r>
      <w:r w:rsidR="00E334E5" w:rsidRPr="00FD5BC5">
        <w:rPr>
          <w:rFonts w:ascii="Segoe UI Symbol" w:eastAsiaTheme="majorEastAsia" w:hAnsi="Segoe UI Symbol" w:cs="Segoe UI Symbol" w:hint="eastAsia"/>
          <w:sz w:val="20"/>
          <w:szCs w:val="20"/>
          <w:bdr w:val="single" w:sz="4" w:space="0" w:color="auto"/>
        </w:rPr>
        <w:t xml:space="preserve"> </w:t>
      </w:r>
      <w:r w:rsidR="00D714B0" w:rsidRPr="00FD5BC5">
        <w:rPr>
          <w:rFonts w:asciiTheme="majorEastAsia" w:eastAsiaTheme="majorEastAsia" w:hAnsiTheme="majorEastAsia" w:hint="eastAsia"/>
          <w:sz w:val="20"/>
          <w:szCs w:val="20"/>
          <w:bdr w:val="single" w:sz="4" w:space="0" w:color="auto"/>
        </w:rPr>
        <w:t>保険薬局</w:t>
      </w:r>
      <w:r w:rsidR="00E334E5" w:rsidRPr="00FD5BC5">
        <w:rPr>
          <w:rFonts w:asciiTheme="majorEastAsia" w:eastAsiaTheme="majorEastAsia" w:hAnsiTheme="majorEastAsia" w:hint="eastAsia"/>
          <w:sz w:val="20"/>
          <w:szCs w:val="20"/>
          <w:bdr w:val="single" w:sz="4" w:space="0" w:color="auto"/>
        </w:rPr>
        <w:t xml:space="preserve"> </w:t>
      </w:r>
      <w:r w:rsidR="00D714B0" w:rsidRPr="00FD5BC5">
        <w:rPr>
          <w:rFonts w:ascii="ＭＳ ゴシック" w:eastAsia="ＭＳ ゴシック" w:hAnsi="ＭＳ ゴシック" w:cs="ＭＳ ゴシック" w:hint="eastAsia"/>
          <w:sz w:val="20"/>
          <w:szCs w:val="20"/>
          <w:bdr w:val="single" w:sz="4" w:space="0" w:color="auto"/>
        </w:rPr>
        <w:t>→</w:t>
      </w:r>
      <w:r w:rsidR="00E334E5" w:rsidRPr="00FD5BC5">
        <w:rPr>
          <w:rFonts w:ascii="ＭＳ ゴシック" w:eastAsia="ＭＳ ゴシック" w:hAnsi="ＭＳ ゴシック" w:cs="ＭＳ ゴシック" w:hint="eastAsia"/>
          <w:sz w:val="20"/>
          <w:szCs w:val="20"/>
          <w:bdr w:val="single" w:sz="4" w:space="0" w:color="auto"/>
        </w:rPr>
        <w:t xml:space="preserve"> </w:t>
      </w:r>
      <w:r w:rsidR="00E334E5" w:rsidRPr="00FD5BC5">
        <w:rPr>
          <w:rFonts w:asciiTheme="majorEastAsia" w:eastAsiaTheme="majorEastAsia" w:hAnsiTheme="majorEastAsia" w:hint="eastAsia"/>
          <w:sz w:val="20"/>
          <w:szCs w:val="20"/>
          <w:bdr w:val="single" w:sz="4" w:space="0" w:color="auto"/>
        </w:rPr>
        <w:t xml:space="preserve">船橋中央病院 </w:t>
      </w:r>
      <w:r w:rsidR="00D714B0" w:rsidRPr="00FD5BC5">
        <w:rPr>
          <w:rFonts w:asciiTheme="majorEastAsia" w:eastAsiaTheme="majorEastAsia" w:hAnsiTheme="majorEastAsia" w:hint="eastAsia"/>
          <w:sz w:val="20"/>
          <w:szCs w:val="20"/>
          <w:bdr w:val="single" w:sz="4" w:space="0" w:color="auto"/>
        </w:rPr>
        <w:t>薬剤部</w:t>
      </w:r>
      <w:r w:rsidRPr="00FD5BC5">
        <w:rPr>
          <w:rFonts w:asciiTheme="majorEastAsia" w:eastAsiaTheme="majorEastAsia" w:hAnsiTheme="majorEastAsia" w:hint="eastAsia"/>
          <w:sz w:val="20"/>
          <w:szCs w:val="20"/>
          <w:bdr w:val="single" w:sz="4" w:space="0" w:color="auto"/>
        </w:rPr>
        <w:t xml:space="preserve">　</w:t>
      </w:r>
    </w:p>
    <w:p w14:paraId="29DEEA9D" w14:textId="5F1F3B8C" w:rsidR="00D714B0" w:rsidRDefault="00034FC5" w:rsidP="00620F4A">
      <w:pPr>
        <w:ind w:firstLineChars="50" w:firstLine="100"/>
        <w:rPr>
          <w:rFonts w:asciiTheme="majorEastAsia" w:eastAsiaTheme="majorEastAsia" w:hAnsiTheme="majorEastAsia"/>
          <w:color w:val="000000" w:themeColor="text1"/>
        </w:rPr>
      </w:pPr>
      <w:r w:rsidRPr="00FD5BC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J</w:t>
      </w:r>
      <w:r w:rsidRPr="00FD5BC5">
        <w:rPr>
          <w:rFonts w:asciiTheme="majorEastAsia" w:eastAsiaTheme="majorEastAsia" w:hAnsiTheme="majorEastAsia"/>
          <w:color w:val="000000" w:themeColor="text1"/>
          <w:sz w:val="20"/>
          <w:szCs w:val="20"/>
        </w:rPr>
        <w:t>CHO</w:t>
      </w:r>
      <w:r w:rsidR="00620F4A" w:rsidRPr="00FD5BC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船橋中央病院　薬剤部</w:t>
      </w:r>
      <w:r w:rsidR="00184C73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宛</w:t>
      </w:r>
      <w:r w:rsidR="009D045B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　　　　　　　報告日</w:t>
      </w:r>
      <w:r w:rsidR="009D045B" w:rsidRPr="009D045B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</w:t>
      </w:r>
      <w:r w:rsidR="009D045B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9D045B" w:rsidRPr="009D045B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</w:t>
      </w:r>
      <w:r w:rsidR="009D045B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9D045B" w:rsidRPr="009D045B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</w:t>
      </w:r>
      <w:r w:rsidR="009D045B">
        <w:rPr>
          <w:rFonts w:asciiTheme="majorEastAsia" w:eastAsiaTheme="majorEastAsia" w:hAnsiTheme="majorEastAsia" w:hint="eastAsia"/>
          <w:color w:val="000000" w:themeColor="text1"/>
        </w:rPr>
        <w:t>日</w:t>
      </w:r>
    </w:p>
    <w:p w14:paraId="29DEEA9E" w14:textId="033D68B6" w:rsidR="009A5F80" w:rsidRDefault="00004A7F" w:rsidP="00D714B0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DEEAD2" wp14:editId="66E88C20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6597650" cy="565150"/>
                <wp:effectExtent l="0" t="0" r="12700" b="2540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765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29DEEADA" w14:textId="77777777" w:rsidR="009A5F80" w:rsidRPr="009D045B" w:rsidRDefault="009A5F80" w:rsidP="00705840">
                            <w:pPr>
                              <w:tabs>
                                <w:tab w:val="right" w:pos="10466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04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＜注意＞  このFAXによる情報提供は、</w:t>
                            </w:r>
                            <w:r w:rsidRPr="009D04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  <w:u w:val="wave" w:color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疑義照会ではありません</w:t>
                            </w:r>
                            <w:r w:rsidRPr="009D04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29DEEADB" w14:textId="77777777" w:rsidR="009A5F80" w:rsidRPr="009D045B" w:rsidRDefault="009A5F80" w:rsidP="00A00D1C">
                            <w:pPr>
                              <w:tabs>
                                <w:tab w:val="right" w:pos="10466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04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疑義照会や</w:t>
                            </w:r>
                            <w:r w:rsidR="00520879" w:rsidRPr="009D04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緊急性のある</w:t>
                            </w:r>
                            <w:r w:rsidRPr="009D04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問い合わせは、</w:t>
                            </w:r>
                            <w:r w:rsidR="00705840" w:rsidRPr="009D04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処方</w:t>
                            </w:r>
                            <w:r w:rsidR="00705840" w:rsidRPr="009D04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医師・</w:t>
                            </w:r>
                            <w:r w:rsidR="00705840" w:rsidRPr="009D04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診療科</w:t>
                            </w:r>
                            <w:r w:rsidRPr="009D04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へ電話にて確認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9DEEA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10.3pt;width:519.5pt;height:44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" fillcolor="window" strokecolor="red" strokeweight="1.75pt">
                <v:path arrowok="t"/>
                <v:textbox>
                  <w:txbxContent>
                    <w:p w14:paraId="29DEEADA" w14:textId="77777777" w:rsidR="009A5F80" w:rsidRPr="009D045B" w:rsidRDefault="009A5F80" w:rsidP="00705840">
                      <w:pPr>
                        <w:tabs>
                          <w:tab w:val="right" w:pos="10466"/>
                        </w:tabs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D04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＜注意＞  このFAXによる情報提供は、</w:t>
                      </w:r>
                      <w:r w:rsidRPr="009D04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  <w:u w:val="wave" w:color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疑義照会ではありません</w:t>
                      </w:r>
                      <w:r w:rsidRPr="009D04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29DEEADB" w14:textId="77777777" w:rsidR="009A5F80" w:rsidRPr="009D045B" w:rsidRDefault="009A5F80" w:rsidP="00A00D1C">
                      <w:pPr>
                        <w:tabs>
                          <w:tab w:val="right" w:pos="10466"/>
                        </w:tabs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D04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疑義照会や</w:t>
                      </w:r>
                      <w:r w:rsidR="00520879" w:rsidRPr="009D04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緊急性のある</w:t>
                      </w:r>
                      <w:r w:rsidRPr="009D04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問い合わせは、</w:t>
                      </w:r>
                      <w:r w:rsidR="00705840" w:rsidRPr="009D04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処方</w:t>
                      </w:r>
                      <w:r w:rsidR="00705840" w:rsidRPr="009D045B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医師・</w:t>
                      </w:r>
                      <w:r w:rsidR="00705840" w:rsidRPr="009D04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診療科</w:t>
                      </w:r>
                      <w:r w:rsidRPr="009D04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へ電話にて確認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EEA9F" w14:textId="1FF5E53B" w:rsidR="00705840" w:rsidRDefault="00705840" w:rsidP="00A00D1C">
      <w:pPr>
        <w:rPr>
          <w:rFonts w:asciiTheme="majorEastAsia" w:eastAsiaTheme="majorEastAsia" w:hAnsiTheme="majorEastAsia"/>
          <w:sz w:val="28"/>
          <w:szCs w:val="36"/>
        </w:rPr>
      </w:pPr>
    </w:p>
    <w:p w14:paraId="2610183C" w14:textId="77777777" w:rsidR="00004A7F" w:rsidRPr="00620F4A" w:rsidRDefault="00004A7F" w:rsidP="00004A7F">
      <w:pPr>
        <w:ind w:firstLineChars="50" w:firstLine="221"/>
        <w:jc w:val="center"/>
        <w:rPr>
          <w:rFonts w:asciiTheme="majorEastAsia" w:eastAsiaTheme="majorEastAsia" w:hAnsiTheme="majorEastAsia"/>
          <w:color w:val="000000" w:themeColor="text1"/>
        </w:rPr>
      </w:pPr>
      <w:r w:rsidRPr="00A00D1C">
        <w:rPr>
          <w:rFonts w:asciiTheme="majorEastAsia" w:eastAsiaTheme="majorEastAsia" w:hAnsiTheme="majorEastAsia" w:hint="eastAsia"/>
          <w:b/>
          <w:sz w:val="44"/>
          <w:szCs w:val="36"/>
        </w:rPr>
        <w:t>トレーシングレポート（服薬情報提供書）</w:t>
      </w:r>
    </w:p>
    <w:p w14:paraId="5EA4B725" w14:textId="1C9143C2" w:rsidR="00620CB5" w:rsidRDefault="00620CB5" w:rsidP="00620CB5">
      <w:pPr>
        <w:jc w:val="center"/>
        <w:rPr>
          <w:rFonts w:asciiTheme="majorEastAsia" w:eastAsiaTheme="majorEastAsia" w:hAnsiTheme="majorEastAsia" w:cs="ＭＳ ゴシック"/>
          <w:sz w:val="22"/>
        </w:rPr>
      </w:pPr>
      <w:r w:rsidRPr="00620CB5">
        <w:rPr>
          <w:rFonts w:asciiTheme="majorEastAsia" w:eastAsiaTheme="majorEastAsia" w:hAnsiTheme="majorEastAsia" w:cs="ＭＳ ゴシック" w:hint="eastAsia"/>
          <w:sz w:val="16"/>
        </w:rPr>
        <w:t>※がん化学療法に関</w:t>
      </w:r>
      <w:r>
        <w:rPr>
          <w:rFonts w:asciiTheme="majorEastAsia" w:eastAsiaTheme="majorEastAsia" w:hAnsiTheme="majorEastAsia" w:cs="ＭＳ ゴシック" w:hint="eastAsia"/>
          <w:sz w:val="16"/>
        </w:rPr>
        <w:t>するレポート</w:t>
      </w:r>
      <w:r w:rsidRPr="00620CB5">
        <w:rPr>
          <w:rFonts w:asciiTheme="majorEastAsia" w:eastAsiaTheme="majorEastAsia" w:hAnsiTheme="majorEastAsia" w:cs="ＭＳ ゴシック" w:hint="eastAsia"/>
          <w:sz w:val="16"/>
        </w:rPr>
        <w:t>は別書式がありますのでそちらをご利用ください。</w:t>
      </w:r>
    </w:p>
    <w:p w14:paraId="29DEEAA1" w14:textId="45F3F34D" w:rsidR="00A00D1C" w:rsidRPr="003465B7" w:rsidRDefault="001F78F4" w:rsidP="00362075">
      <w:pPr>
        <w:rPr>
          <w:rFonts w:asciiTheme="majorEastAsia" w:eastAsiaTheme="majorEastAsia" w:hAnsiTheme="majorEastAsia" w:cs="ＭＳ ゴシック"/>
          <w:sz w:val="22"/>
        </w:rPr>
      </w:pPr>
      <w:r w:rsidRPr="003465B7">
        <w:rPr>
          <w:rFonts w:asciiTheme="majorEastAsia" w:eastAsiaTheme="majorEastAsia" w:hAnsiTheme="majorEastAsia" w:cs="ＭＳ ゴシック" w:hint="eastAsia"/>
          <w:sz w:val="22"/>
        </w:rPr>
        <w:t>処方箋に基づき調剤を行い、薬剤を交付いたしました。服薬情報について下記の通りご報告いたします。</w:t>
      </w:r>
    </w:p>
    <w:p w14:paraId="0E35E0CD" w14:textId="52A1CF3C" w:rsidR="00C35714" w:rsidRPr="002D400A" w:rsidRDefault="001F78F4" w:rsidP="002D400A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  <w:u w:val="single"/>
        </w:rPr>
      </w:pPr>
      <w:bookmarkStart w:id="2" w:name="_Hlk53430311"/>
      <w:r w:rsidRPr="002D400A">
        <w:rPr>
          <w:rFonts w:asciiTheme="majorEastAsia" w:eastAsiaTheme="majorEastAsia" w:hAnsiTheme="majorEastAsia" w:hint="eastAsia"/>
          <w:sz w:val="24"/>
          <w:szCs w:val="24"/>
        </w:rPr>
        <w:t>診療科</w:t>
      </w:r>
      <w:bookmarkEnd w:id="2"/>
      <w:r w:rsidR="006A3371" w:rsidRPr="002D400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     </w:t>
      </w:r>
      <w:r w:rsidR="006A3371" w:rsidRPr="002D400A">
        <w:rPr>
          <w:rFonts w:asciiTheme="majorEastAsia" w:eastAsiaTheme="majorEastAsia" w:hAnsiTheme="majorEastAsia" w:hint="eastAsia"/>
          <w:sz w:val="24"/>
          <w:szCs w:val="24"/>
        </w:rPr>
        <w:t>科</w:t>
      </w:r>
      <w:r w:rsidRPr="002D400A">
        <w:rPr>
          <w:rFonts w:asciiTheme="majorEastAsia" w:eastAsiaTheme="majorEastAsia" w:hAnsiTheme="majorEastAsia" w:hint="eastAsia"/>
          <w:sz w:val="24"/>
          <w:szCs w:val="24"/>
        </w:rPr>
        <w:t xml:space="preserve">　処方医師</w:t>
      </w:r>
      <w:r w:rsidR="006A3371" w:rsidRPr="002D400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       </w:t>
      </w:r>
      <w:r w:rsidR="00476F25" w:rsidRPr="002D400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2D400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6A3371" w:rsidRPr="002D400A">
        <w:rPr>
          <w:rFonts w:asciiTheme="majorEastAsia" w:eastAsiaTheme="majorEastAsia" w:hAnsiTheme="majorEastAsia" w:hint="eastAsia"/>
          <w:sz w:val="24"/>
          <w:szCs w:val="24"/>
        </w:rPr>
        <w:t>先生</w:t>
      </w:r>
      <w:r w:rsidRPr="002D400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D045B" w:rsidRPr="002D400A">
        <w:rPr>
          <w:rFonts w:asciiTheme="majorEastAsia" w:eastAsiaTheme="majorEastAsia" w:hAnsiTheme="majorEastAsia" w:hint="eastAsia"/>
          <w:sz w:val="24"/>
          <w:szCs w:val="24"/>
        </w:rPr>
        <w:t>処方箋発行日</w:t>
      </w:r>
      <w:r w:rsidR="009D045B" w:rsidRPr="002D400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年　　月　　日</w:t>
      </w:r>
    </w:p>
    <w:tbl>
      <w:tblPr>
        <w:tblStyle w:val="a5"/>
        <w:tblW w:w="10500" w:type="dxa"/>
        <w:jc w:val="center"/>
        <w:tblLook w:val="04A0" w:firstRow="1" w:lastRow="0" w:firstColumn="1" w:lastColumn="0" w:noHBand="0" w:noVBand="1"/>
      </w:tblPr>
      <w:tblGrid>
        <w:gridCol w:w="5256"/>
        <w:gridCol w:w="5244"/>
      </w:tblGrid>
      <w:tr w:rsidR="00362075" w:rsidRPr="00C157D9" w14:paraId="29DEEAA7" w14:textId="77777777" w:rsidTr="00004A7F">
        <w:trPr>
          <w:jc w:val="center"/>
        </w:trPr>
        <w:tc>
          <w:tcPr>
            <w:tcW w:w="5256" w:type="dxa"/>
          </w:tcPr>
          <w:p w14:paraId="7B04CC1F" w14:textId="0ED88DDC" w:rsidR="00362075" w:rsidRDefault="0036207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ID:</w:t>
            </w:r>
          </w:p>
          <w:p w14:paraId="29DEEAA3" w14:textId="5AD92679" w:rsidR="00362075" w:rsidRDefault="0036207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:</w:t>
            </w:r>
          </w:p>
          <w:p w14:paraId="29DEEAA4" w14:textId="34253C91" w:rsidR="00362075" w:rsidRPr="00E63E29" w:rsidRDefault="0036207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:</w:t>
            </w:r>
          </w:p>
        </w:tc>
        <w:tc>
          <w:tcPr>
            <w:tcW w:w="5244" w:type="dxa"/>
            <w:vMerge w:val="restart"/>
          </w:tcPr>
          <w:p w14:paraId="13F1BFD9" w14:textId="24280886" w:rsidR="003465B7" w:rsidRDefault="00362075" w:rsidP="00F53FD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名称</w:t>
            </w:r>
          </w:p>
          <w:p w14:paraId="2EDBCEE1" w14:textId="77777777" w:rsidR="003465B7" w:rsidRDefault="003465B7" w:rsidP="00F53FD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09F5B9C" w14:textId="445ED22D" w:rsidR="00362075" w:rsidRDefault="003465B7" w:rsidP="00F53FD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  <w:p w14:paraId="1CA5D50B" w14:textId="77777777" w:rsidR="003465B7" w:rsidRDefault="003465B7" w:rsidP="0036207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3E44BFC" w14:textId="28F67792" w:rsidR="00362075" w:rsidRDefault="006634B9" w:rsidP="0036207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  <w:p w14:paraId="310B2507" w14:textId="77777777" w:rsidR="006634B9" w:rsidRDefault="006634B9" w:rsidP="0036207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番号</w:t>
            </w:r>
          </w:p>
          <w:p w14:paraId="479451DF" w14:textId="24065920" w:rsidR="006634B9" w:rsidRDefault="006634B9" w:rsidP="0036207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薬剤師</w:t>
            </w:r>
          </w:p>
          <w:p w14:paraId="29DEEAA6" w14:textId="2AD34918" w:rsidR="001D5479" w:rsidRPr="00EA433E" w:rsidRDefault="001D5479" w:rsidP="0036207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</w:t>
            </w:r>
          </w:p>
        </w:tc>
      </w:tr>
      <w:tr w:rsidR="00362075" w:rsidRPr="00C157D9" w14:paraId="29DEEAAC" w14:textId="77777777" w:rsidTr="00004A7F">
        <w:trPr>
          <w:trHeight w:val="1744"/>
          <w:jc w:val="center"/>
        </w:trPr>
        <w:tc>
          <w:tcPr>
            <w:tcW w:w="5256" w:type="dxa"/>
          </w:tcPr>
          <w:p w14:paraId="276AC830" w14:textId="77777777" w:rsidR="00362075" w:rsidRDefault="00362075" w:rsidP="00004A7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情報提供に関して</w:t>
            </w:r>
            <w:r w:rsidRPr="009A5F80"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  <w:p w14:paraId="61295C6F" w14:textId="279341A5" w:rsidR="00362075" w:rsidRPr="00362075" w:rsidRDefault="00315153" w:rsidP="00004A7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402834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36207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62075" w:rsidRPr="00362075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362075" w:rsidRPr="00362075">
              <w:rPr>
                <w:rFonts w:asciiTheme="majorEastAsia" w:eastAsiaTheme="majorEastAsia" w:hAnsiTheme="majorEastAsia" w:hint="eastAsia"/>
                <w:szCs w:val="21"/>
              </w:rPr>
              <w:t>得た</w:t>
            </w:r>
          </w:p>
          <w:p w14:paraId="29DEEAA9" w14:textId="6616E71B" w:rsidR="00362075" w:rsidRPr="00C157D9" w:rsidRDefault="00315153" w:rsidP="00004A7F">
            <w:pPr>
              <w:ind w:leftChars="1" w:left="315" w:hangingChars="149" w:hanging="313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613199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3620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62075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62075" w:rsidRPr="00362075">
              <w:rPr>
                <w:rFonts w:asciiTheme="majorEastAsia" w:eastAsiaTheme="majorEastAsia" w:hAnsiTheme="majorEastAsia" w:hint="eastAsia"/>
                <w:szCs w:val="21"/>
              </w:rPr>
              <w:t>得ていないが、治療上必要だと考えられるため報告致します</w:t>
            </w:r>
            <w:r w:rsidR="00004A7F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  <w:tc>
          <w:tcPr>
            <w:tcW w:w="5244" w:type="dxa"/>
            <w:vMerge/>
          </w:tcPr>
          <w:p w14:paraId="29DEEAAB" w14:textId="288B6532" w:rsidR="00362075" w:rsidRPr="00F53FD8" w:rsidRDefault="00362075" w:rsidP="00004A7F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center" w:tblpY="68"/>
        <w:tblW w:w="10505" w:type="dxa"/>
        <w:tblLook w:val="04A0" w:firstRow="1" w:lastRow="0" w:firstColumn="1" w:lastColumn="0" w:noHBand="0" w:noVBand="1"/>
      </w:tblPr>
      <w:tblGrid>
        <w:gridCol w:w="427"/>
        <w:gridCol w:w="10078"/>
      </w:tblGrid>
      <w:tr w:rsidR="00305897" w14:paraId="29DEEAB6" w14:textId="77777777" w:rsidTr="00645440">
        <w:trPr>
          <w:trHeight w:val="3818"/>
        </w:trPr>
        <w:tc>
          <w:tcPr>
            <w:tcW w:w="426" w:type="dxa"/>
            <w:vMerge w:val="restart"/>
          </w:tcPr>
          <w:p w14:paraId="6973FF2D" w14:textId="60C873AB" w:rsidR="00305897" w:rsidRDefault="00305897" w:rsidP="003058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050A5904" w14:textId="7905A586" w:rsidR="00004A7F" w:rsidRDefault="00004A7F" w:rsidP="003058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68ABF2EC" w14:textId="3B875209" w:rsidR="00004A7F" w:rsidRDefault="00004A7F" w:rsidP="003058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5162F82A" w14:textId="5CD73561" w:rsidR="00004A7F" w:rsidRDefault="00004A7F" w:rsidP="003058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4727A713" w14:textId="57415FC3" w:rsidR="00004A7F" w:rsidRDefault="00004A7F" w:rsidP="003058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0203B035" w14:textId="77777777" w:rsidR="00004A7F" w:rsidRDefault="00004A7F" w:rsidP="003058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3E13C2B8" w14:textId="63675355" w:rsidR="00305897" w:rsidRPr="00822555" w:rsidRDefault="00305897" w:rsidP="0030589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22555">
              <w:rPr>
                <w:rFonts w:asciiTheme="majorEastAsia" w:eastAsiaTheme="majorEastAsia" w:hAnsiTheme="majorEastAsia" w:hint="eastAsia"/>
                <w:b/>
                <w:szCs w:val="21"/>
              </w:rPr>
              <w:t>報告</w:t>
            </w:r>
          </w:p>
          <w:p w14:paraId="7D5E004D" w14:textId="1E0B3059" w:rsidR="00305897" w:rsidRPr="0050128B" w:rsidRDefault="00305897" w:rsidP="003058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2555">
              <w:rPr>
                <w:rFonts w:asciiTheme="majorEastAsia" w:eastAsiaTheme="majorEastAsia" w:hAnsiTheme="majorEastAsia" w:hint="eastAsia"/>
                <w:b/>
                <w:szCs w:val="21"/>
              </w:rPr>
              <w:t>・提案内容</w:t>
            </w:r>
          </w:p>
        </w:tc>
        <w:tc>
          <w:tcPr>
            <w:tcW w:w="10079" w:type="dxa"/>
          </w:tcPr>
          <w:p w14:paraId="7C223D36" w14:textId="6C538916" w:rsidR="00822555" w:rsidRDefault="00315153" w:rsidP="00822555">
            <w:pPr>
              <w:ind w:firstLineChars="150" w:firstLine="315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4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2555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822555">
              <w:rPr>
                <w:rFonts w:asciiTheme="majorEastAsia" w:eastAsiaTheme="majorEastAsia" w:hAnsiTheme="majorEastAsia" w:hint="eastAsia"/>
                <w:szCs w:val="21"/>
              </w:rPr>
              <w:t xml:space="preserve">残薬調整に関する情報提供　</w:t>
            </w:r>
            <w:r w:rsidR="00822555" w:rsidRPr="00195721">
              <w:rPr>
                <w:rFonts w:asciiTheme="majorEastAsia" w:eastAsiaTheme="majorEastAsia" w:hAnsiTheme="majorEastAsia" w:hint="eastAsia"/>
                <w:sz w:val="18"/>
                <w:szCs w:val="21"/>
                <w:u w:val="single"/>
              </w:rPr>
              <w:t>※下記より理由を選択</w:t>
            </w:r>
            <w:r w:rsidR="00195721" w:rsidRPr="00195721">
              <w:rPr>
                <w:rFonts w:asciiTheme="majorEastAsia" w:eastAsiaTheme="majorEastAsia" w:hAnsiTheme="majorEastAsia" w:hint="eastAsia"/>
                <w:sz w:val="18"/>
                <w:szCs w:val="21"/>
                <w:u w:val="single"/>
              </w:rPr>
              <w:t>し</w:t>
            </w:r>
            <w:r w:rsidR="00195721">
              <w:rPr>
                <w:rFonts w:asciiTheme="majorEastAsia" w:eastAsiaTheme="majorEastAsia" w:hAnsiTheme="majorEastAsia" w:hint="eastAsia"/>
                <w:sz w:val="18"/>
                <w:szCs w:val="21"/>
                <w:u w:val="single"/>
              </w:rPr>
              <w:t>、</w:t>
            </w:r>
            <w:r w:rsidR="00195721" w:rsidRPr="008206CB">
              <w:rPr>
                <w:rFonts w:asciiTheme="majorEastAsia" w:eastAsiaTheme="majorEastAsia" w:hAnsiTheme="majorEastAsia"/>
                <w:b/>
                <w:sz w:val="18"/>
                <w:szCs w:val="21"/>
                <w:u w:val="single"/>
              </w:rPr>
              <w:t>”</w:t>
            </w:r>
            <w:r w:rsidR="00006310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残薬に対し行った</w:t>
            </w:r>
            <w:r w:rsidR="00195721" w:rsidRPr="008206CB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対応“</w:t>
            </w:r>
            <w:r w:rsidR="00195721" w:rsidRPr="00195721">
              <w:rPr>
                <w:rFonts w:asciiTheme="majorEastAsia" w:eastAsiaTheme="majorEastAsia" w:hAnsiTheme="majorEastAsia" w:hint="eastAsia"/>
                <w:sz w:val="18"/>
                <w:szCs w:val="21"/>
                <w:u w:val="single"/>
              </w:rPr>
              <w:t>を記入すること</w:t>
            </w:r>
          </w:p>
          <w:p w14:paraId="7FF1DAC2" w14:textId="01F87878" w:rsidR="001D5479" w:rsidRPr="001D5479" w:rsidRDefault="00315153" w:rsidP="001D5479">
            <w:pPr>
              <w:ind w:leftChars="283" w:left="594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21"/>
                </w:rPr>
                <w:id w:val="921383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310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1D5479" w:rsidRPr="001D5479">
              <w:rPr>
                <w:rFonts w:asciiTheme="majorEastAsia" w:eastAsiaTheme="majorEastAsia" w:hAnsiTheme="majorEastAsia"/>
                <w:sz w:val="18"/>
                <w:szCs w:val="21"/>
              </w:rPr>
              <w:t xml:space="preserve"> </w:t>
            </w:r>
            <w:r w:rsidR="00195721">
              <w:rPr>
                <w:rFonts w:asciiTheme="majorEastAsia" w:eastAsiaTheme="majorEastAsia" w:hAnsiTheme="majorEastAsia" w:hint="eastAsia"/>
                <w:sz w:val="18"/>
                <w:szCs w:val="21"/>
              </w:rPr>
              <w:t>飲み忘れが重なった</w:t>
            </w:r>
            <w:r w:rsidR="00006310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　　　　　　</w:t>
            </w:r>
            <w:r w:rsidR="00006310">
              <w:rPr>
                <w:rFonts w:asciiTheme="majorEastAsia" w:eastAsiaTheme="majorEastAsia" w:hAnsiTheme="major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E39CE0" wp14:editId="47555214">
                      <wp:simplePos x="0" y="0"/>
                      <wp:positionH relativeFrom="column">
                        <wp:posOffset>2510790</wp:posOffset>
                      </wp:positionH>
                      <wp:positionV relativeFrom="paragraph">
                        <wp:posOffset>109856</wp:posOffset>
                      </wp:positionV>
                      <wp:extent cx="3810000" cy="9906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496024" w14:textId="343242CD" w:rsidR="00006310" w:rsidRDefault="002F2541"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</w:rPr>
                                    <w:t>≪残薬に対し行った対応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39C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197.7pt;margin-top:8.65pt;width:300pt;height:7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" fillcolor="white [3201]" strokeweight=".5pt">
                      <v:textbox>
                        <w:txbxContent>
                          <w:p w14:paraId="41496024" w14:textId="343242CD" w:rsidR="00006310" w:rsidRDefault="002F2541"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≪残薬に対し行った対応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89982C" w14:textId="6514D131" w:rsidR="001D5479" w:rsidRPr="001D5479" w:rsidRDefault="00315153" w:rsidP="001D5479">
            <w:pPr>
              <w:ind w:leftChars="283" w:left="594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21"/>
                </w:rPr>
                <w:id w:val="863944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479" w:rsidRPr="001D5479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1D5479" w:rsidRPr="001D5479">
              <w:rPr>
                <w:rFonts w:asciiTheme="majorEastAsia" w:eastAsiaTheme="majorEastAsia" w:hAnsiTheme="majorEastAsia"/>
                <w:sz w:val="18"/>
                <w:szCs w:val="21"/>
              </w:rPr>
              <w:t xml:space="preserve"> </w:t>
            </w:r>
            <w:r w:rsidR="00822555" w:rsidRPr="001D5479">
              <w:rPr>
                <w:rFonts w:asciiTheme="majorEastAsia" w:eastAsiaTheme="majorEastAsia" w:hAnsiTheme="majorEastAsia" w:hint="eastAsia"/>
                <w:sz w:val="18"/>
                <w:szCs w:val="21"/>
              </w:rPr>
              <w:t>飲む量や回数を間違</w:t>
            </w:r>
            <w:r w:rsidR="001D5479" w:rsidRPr="001D5479">
              <w:rPr>
                <w:rFonts w:asciiTheme="majorEastAsia" w:eastAsiaTheme="majorEastAsia" w:hAnsiTheme="majorEastAsia" w:hint="eastAsia"/>
                <w:sz w:val="18"/>
                <w:szCs w:val="21"/>
              </w:rPr>
              <w:t>ってい</w:t>
            </w:r>
            <w:r w:rsidR="00822555" w:rsidRPr="001D5479">
              <w:rPr>
                <w:rFonts w:asciiTheme="majorEastAsia" w:eastAsiaTheme="majorEastAsia" w:hAnsiTheme="majorEastAsia" w:hint="eastAsia"/>
                <w:sz w:val="18"/>
                <w:szCs w:val="21"/>
              </w:rPr>
              <w:t>た</w:t>
            </w:r>
          </w:p>
          <w:p w14:paraId="37A6BB94" w14:textId="5CBF754E" w:rsidR="001D5479" w:rsidRPr="001D5479" w:rsidRDefault="00315153" w:rsidP="001D5479">
            <w:pPr>
              <w:ind w:leftChars="283" w:left="594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21"/>
                </w:rPr>
                <w:id w:val="1989660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479" w:rsidRPr="001D5479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1D5479" w:rsidRPr="001D5479">
              <w:rPr>
                <w:rFonts w:asciiTheme="majorEastAsia" w:eastAsiaTheme="majorEastAsia" w:hAnsiTheme="majorEastAsia"/>
                <w:sz w:val="18"/>
                <w:szCs w:val="21"/>
              </w:rPr>
              <w:t xml:space="preserve"> </w:t>
            </w:r>
            <w:r w:rsidR="00822555" w:rsidRPr="001D5479">
              <w:rPr>
                <w:rFonts w:asciiTheme="majorEastAsia" w:eastAsiaTheme="majorEastAsia" w:hAnsiTheme="majorEastAsia" w:hint="eastAsia"/>
                <w:sz w:val="18"/>
                <w:szCs w:val="21"/>
              </w:rPr>
              <w:t>自己の判断で飲むのをやめた</w:t>
            </w:r>
          </w:p>
          <w:p w14:paraId="19FAE3AD" w14:textId="49B9174B" w:rsidR="001D5479" w:rsidRPr="001D5479" w:rsidRDefault="00315153" w:rsidP="001D5479">
            <w:pPr>
              <w:ind w:leftChars="283" w:left="594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21"/>
                </w:rPr>
                <w:id w:val="-2107030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479" w:rsidRPr="001D5479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1D5479" w:rsidRPr="001D5479">
              <w:rPr>
                <w:rFonts w:asciiTheme="majorEastAsia" w:eastAsiaTheme="majorEastAsia" w:hAnsiTheme="majorEastAsia"/>
                <w:sz w:val="18"/>
                <w:szCs w:val="21"/>
              </w:rPr>
              <w:t xml:space="preserve"> </w:t>
            </w:r>
            <w:r w:rsidR="00822555" w:rsidRPr="001D5479">
              <w:rPr>
                <w:rFonts w:asciiTheme="majorEastAsia" w:eastAsiaTheme="majorEastAsia" w:hAnsiTheme="majorEastAsia" w:hint="eastAsia"/>
                <w:sz w:val="18"/>
                <w:szCs w:val="21"/>
              </w:rPr>
              <w:t>新たに別の医薬品が処方された</w:t>
            </w:r>
          </w:p>
          <w:p w14:paraId="31A6C495" w14:textId="77777777" w:rsidR="001D5479" w:rsidRPr="001D5479" w:rsidRDefault="00315153" w:rsidP="001D5479">
            <w:pPr>
              <w:ind w:leftChars="283" w:left="594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21"/>
                </w:rPr>
                <w:id w:val="674999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479" w:rsidRPr="001D5479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1D5479" w:rsidRPr="001D5479">
              <w:rPr>
                <w:rFonts w:asciiTheme="majorEastAsia" w:eastAsiaTheme="majorEastAsia" w:hAnsiTheme="majorEastAsia"/>
                <w:sz w:val="18"/>
                <w:szCs w:val="21"/>
              </w:rPr>
              <w:t xml:space="preserve"> </w:t>
            </w:r>
            <w:r w:rsidR="001D5479" w:rsidRPr="001D5479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同じ医薬品が処方された　</w:t>
            </w:r>
          </w:p>
          <w:p w14:paraId="7823851D" w14:textId="1069A938" w:rsidR="00822555" w:rsidRPr="001D5479" w:rsidRDefault="00315153" w:rsidP="001D5479">
            <w:pPr>
              <w:ind w:leftChars="283" w:left="594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21"/>
                </w:rPr>
                <w:id w:val="-1318722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479" w:rsidRPr="001D5479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1D5479">
              <w:rPr>
                <w:rFonts w:asciiTheme="majorEastAsia" w:eastAsiaTheme="majorEastAsia" w:hAnsiTheme="majorEastAsia"/>
                <w:sz w:val="18"/>
                <w:szCs w:val="21"/>
              </w:rPr>
              <w:t xml:space="preserve"> </w:t>
            </w:r>
            <w:r w:rsidR="001D5479" w:rsidRPr="001D5479">
              <w:rPr>
                <w:rFonts w:asciiTheme="majorEastAsia" w:eastAsiaTheme="majorEastAsia" w:hAnsiTheme="majorEastAsia" w:hint="eastAsia"/>
                <w:sz w:val="18"/>
                <w:szCs w:val="21"/>
              </w:rPr>
              <w:t>その他　（　　　　　　　　　　　　　　　　　　　　　　　　　　　　　　　　　　　　　）</w:t>
            </w:r>
          </w:p>
          <w:p w14:paraId="2D346C29" w14:textId="5CCC7D06" w:rsidR="00305897" w:rsidRDefault="00305897" w:rsidP="00822555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50128B">
              <w:rPr>
                <w:rFonts w:asciiTheme="majorEastAsia" w:eastAsiaTheme="majorEastAsia" w:hAnsiTheme="majorEastAsia" w:hint="eastAsia"/>
                <w:szCs w:val="21"/>
              </w:rPr>
              <w:t>継続の必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性</w:t>
            </w:r>
            <w:r w:rsidRPr="0050128B">
              <w:rPr>
                <w:rFonts w:asciiTheme="majorEastAsia" w:eastAsiaTheme="majorEastAsia" w:hAnsiTheme="majorEastAsia" w:hint="eastAsia"/>
                <w:szCs w:val="21"/>
              </w:rPr>
              <w:t>が乏しい薬剤についての情報提供（ポリファーマシー）</w:t>
            </w:r>
          </w:p>
          <w:p w14:paraId="21B33866" w14:textId="610488E6" w:rsidR="00305897" w:rsidRDefault="00315153" w:rsidP="00C35714">
            <w:pPr>
              <w:ind w:firstLineChars="150" w:firstLine="315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E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05897">
              <w:rPr>
                <w:rFonts w:asciiTheme="majorEastAsia" w:eastAsiaTheme="majorEastAsia" w:hAnsiTheme="majorEastAsia" w:hint="eastAsia"/>
                <w:szCs w:val="21"/>
              </w:rPr>
              <w:t xml:space="preserve"> 副作用（重篤でないもの）</w:t>
            </w:r>
          </w:p>
          <w:p w14:paraId="0F1F7589" w14:textId="0681F957" w:rsidR="00305897" w:rsidRDefault="00315153" w:rsidP="006634B9">
            <w:pPr>
              <w:ind w:firstLineChars="150" w:firstLine="315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58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05897">
              <w:rPr>
                <w:rFonts w:asciiTheme="majorEastAsia" w:eastAsiaTheme="majorEastAsia" w:hAnsiTheme="majorEastAsia" w:hint="eastAsia"/>
                <w:szCs w:val="21"/>
              </w:rPr>
              <w:t xml:space="preserve"> 薬剤使用手技関する事項（吸入器・自己注）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58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05897">
              <w:rPr>
                <w:rFonts w:asciiTheme="majorEastAsia" w:eastAsiaTheme="majorEastAsia" w:hAnsiTheme="majorEastAsia" w:hint="eastAsia"/>
                <w:szCs w:val="21"/>
              </w:rPr>
              <w:t xml:space="preserve"> 処方内容に関連した提案　　　　　　　　　</w:t>
            </w:r>
          </w:p>
          <w:p w14:paraId="07EB6400" w14:textId="097F89AC" w:rsidR="00305897" w:rsidRDefault="00315153" w:rsidP="00C35714">
            <w:pPr>
              <w:ind w:firstLineChars="150" w:firstLine="315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58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0589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05897" w:rsidRPr="000D45D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経口抗がん薬の適正使用に関する情報提供</w:t>
            </w:r>
            <w:r w:rsidR="0030589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="00305897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       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979302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58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05897">
              <w:rPr>
                <w:rFonts w:asciiTheme="majorEastAsia" w:eastAsiaTheme="majorEastAsia" w:hAnsiTheme="majorEastAsia" w:hint="eastAsia"/>
                <w:szCs w:val="21"/>
              </w:rPr>
              <w:t xml:space="preserve"> オピオイドに関する情報提供</w:t>
            </w:r>
          </w:p>
          <w:p w14:paraId="29DEEAB5" w14:textId="6157F146" w:rsidR="00305897" w:rsidRPr="00C35714" w:rsidRDefault="00315153" w:rsidP="00305897">
            <w:pPr>
              <w:ind w:firstLineChars="150" w:firstLine="315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58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05897">
              <w:rPr>
                <w:rFonts w:asciiTheme="majorEastAsia" w:eastAsiaTheme="majorEastAsia" w:hAnsiTheme="majorEastAsia" w:hint="eastAsia"/>
                <w:szCs w:val="21"/>
              </w:rPr>
              <w:t>その他（ 　　　　　　　　　　）</w:t>
            </w:r>
          </w:p>
        </w:tc>
      </w:tr>
      <w:tr w:rsidR="00305897" w:rsidRPr="00804244" w14:paraId="29DEEABD" w14:textId="77777777" w:rsidTr="001D5479">
        <w:trPr>
          <w:trHeight w:val="1469"/>
        </w:trPr>
        <w:tc>
          <w:tcPr>
            <w:tcW w:w="426" w:type="dxa"/>
            <w:vMerge/>
          </w:tcPr>
          <w:p w14:paraId="2FE7C155" w14:textId="7C625216" w:rsidR="00305897" w:rsidRDefault="00305897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79" w:type="dxa"/>
          </w:tcPr>
          <w:p w14:paraId="29DEEABC" w14:textId="608A5407" w:rsidR="00305897" w:rsidRPr="00305897" w:rsidRDefault="00305897" w:rsidP="003058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情報提供内容詳細】</w:t>
            </w:r>
          </w:p>
        </w:tc>
      </w:tr>
      <w:tr w:rsidR="00305897" w:rsidRPr="00804244" w14:paraId="17C998E3" w14:textId="77777777" w:rsidTr="001D5479">
        <w:trPr>
          <w:trHeight w:val="1278"/>
        </w:trPr>
        <w:tc>
          <w:tcPr>
            <w:tcW w:w="426" w:type="dxa"/>
            <w:vMerge/>
          </w:tcPr>
          <w:p w14:paraId="2B50AA69" w14:textId="77777777" w:rsidR="00305897" w:rsidRDefault="00305897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79" w:type="dxa"/>
          </w:tcPr>
          <w:p w14:paraId="50A652F6" w14:textId="7851589D" w:rsidR="00305897" w:rsidRDefault="00305897" w:rsidP="0000631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提案内容</w:t>
            </w:r>
            <w:r w:rsidR="00195721"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</w:tc>
      </w:tr>
      <w:tr w:rsidR="004B0299" w:rsidRPr="007B50B3" w14:paraId="29DEEACE" w14:textId="77777777" w:rsidTr="00620CB5">
        <w:trPr>
          <w:trHeight w:val="1113"/>
        </w:trPr>
        <w:tc>
          <w:tcPr>
            <w:tcW w:w="10505" w:type="dxa"/>
            <w:gridSpan w:val="2"/>
          </w:tcPr>
          <w:p w14:paraId="59A5344F" w14:textId="4697A294" w:rsidR="00E72E1C" w:rsidRPr="00FD5BC5" w:rsidRDefault="006634B9" w:rsidP="00E72E1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6F42B7" w:rsidRPr="00FD5BC5">
              <w:rPr>
                <w:rFonts w:asciiTheme="majorEastAsia" w:eastAsiaTheme="majorEastAsia" w:hAnsiTheme="majorEastAsia" w:hint="eastAsia"/>
                <w:szCs w:val="21"/>
              </w:rPr>
              <w:t>返信欄</w:t>
            </w:r>
            <w:r w:rsidRPr="00FD5BC5">
              <w:rPr>
                <w:rFonts w:asciiTheme="majorEastAsia" w:eastAsiaTheme="majorEastAsia" w:hAnsiTheme="majorEastAsia" w:hint="eastAsia"/>
                <w:szCs w:val="21"/>
              </w:rPr>
              <w:t>】</w:t>
            </w:r>
            <w:r w:rsidR="001777E4">
              <w:rPr>
                <w:rFonts w:asciiTheme="majorEastAsia" w:eastAsiaTheme="majorEastAsia" w:hAnsiTheme="majorEastAsia" w:hint="eastAsia"/>
                <w:szCs w:val="21"/>
              </w:rPr>
              <w:t>病院</w:t>
            </w:r>
            <w:r w:rsidR="001D5479">
              <w:rPr>
                <w:rFonts w:asciiTheme="majorEastAsia" w:eastAsiaTheme="majorEastAsia" w:hAnsiTheme="majorEastAsia" w:hint="eastAsia"/>
                <w:szCs w:val="21"/>
              </w:rPr>
              <w:t>薬剤師記入</w:t>
            </w:r>
          </w:p>
          <w:p w14:paraId="29DEEAC9" w14:textId="647E3ADE" w:rsidR="004B0299" w:rsidRPr="00FD5BC5" w:rsidRDefault="00E72E1C" w:rsidP="00E72E1C">
            <w:pPr>
              <w:rPr>
                <w:rFonts w:asciiTheme="majorEastAsia" w:eastAsiaTheme="majorEastAsia" w:hAnsiTheme="majorEastAsia"/>
                <w:szCs w:val="21"/>
              </w:rPr>
            </w:pPr>
            <w:r w:rsidRPr="00FD5BC5">
              <w:rPr>
                <w:rFonts w:asciiTheme="majorEastAsia" w:eastAsiaTheme="majorEastAsia" w:hAnsiTheme="majorEastAsia" w:hint="eastAsia"/>
                <w:szCs w:val="21"/>
              </w:rPr>
              <w:t>貴重な</w:t>
            </w:r>
            <w:r w:rsidR="004B6F82" w:rsidRPr="00FD5BC5">
              <w:rPr>
                <w:rFonts w:asciiTheme="majorEastAsia" w:eastAsiaTheme="majorEastAsia" w:hAnsiTheme="majorEastAsia" w:hint="eastAsia"/>
                <w:szCs w:val="21"/>
              </w:rPr>
              <w:t>情報提供ありがとうございます。</w:t>
            </w:r>
          </w:p>
          <w:p w14:paraId="29DEEACC" w14:textId="1AF12D8A" w:rsidR="006F42B7" w:rsidRPr="00FD5BC5" w:rsidRDefault="00E72E1C" w:rsidP="00E72E1C">
            <w:pPr>
              <w:rPr>
                <w:rFonts w:asciiTheme="majorEastAsia" w:eastAsiaTheme="majorEastAsia" w:hAnsiTheme="majorEastAsia"/>
                <w:szCs w:val="21"/>
              </w:rPr>
            </w:pPr>
            <w:r w:rsidRPr="00FD5BC5">
              <w:rPr>
                <w:rFonts w:asciiTheme="majorEastAsia" w:eastAsiaTheme="majorEastAsia" w:hAnsiTheme="majorEastAsia" w:hint="eastAsia"/>
                <w:szCs w:val="21"/>
              </w:rPr>
              <w:t>報告頂いた内容を処方医へ</w:t>
            </w:r>
            <w:r w:rsidR="00976FF5">
              <w:rPr>
                <w:rFonts w:asciiTheme="majorEastAsia" w:eastAsiaTheme="majorEastAsia" w:hAnsiTheme="majorEastAsia" w:hint="eastAsia"/>
                <w:szCs w:val="21"/>
              </w:rPr>
              <w:t>情報提供致しました</w:t>
            </w:r>
            <w:r w:rsidR="00004A7F" w:rsidRPr="00FD5BC5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29DEEACD" w14:textId="77FF68E9" w:rsidR="002D400A" w:rsidRPr="002D400A" w:rsidRDefault="004B0299" w:rsidP="00006310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D5BC5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</w:t>
            </w:r>
            <w:r w:rsidR="001D5479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E72E1C" w:rsidRPr="00FD5BC5">
              <w:rPr>
                <w:rFonts w:asciiTheme="majorEastAsia" w:eastAsiaTheme="majorEastAsia" w:hAnsiTheme="majorEastAsia" w:hint="eastAsia"/>
                <w:szCs w:val="21"/>
              </w:rPr>
              <w:t>年　　月　　日　　　対応薬剤師</w:t>
            </w:r>
            <w:r w:rsidR="002D400A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1D5479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</w:t>
            </w:r>
            <w:r w:rsidR="00006310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</w:tr>
    </w:tbl>
    <w:bookmarkEnd w:id="0"/>
    <w:bookmarkEnd w:id="1"/>
    <w:p w14:paraId="58A70B03" w14:textId="43EC61E0" w:rsidR="006634B9" w:rsidRPr="004B0299" w:rsidRDefault="006634B9" w:rsidP="00E72E1C">
      <w:pPr>
        <w:ind w:right="210"/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FAX：</w:t>
      </w:r>
      <w:r w:rsidR="00315153">
        <w:rPr>
          <w:rFonts w:asciiTheme="majorEastAsia" w:eastAsiaTheme="majorEastAsia" w:hAnsiTheme="majorEastAsia" w:hint="eastAsia"/>
          <w:sz w:val="20"/>
          <w:szCs w:val="20"/>
        </w:rPr>
        <w:t>047-434-1893</w:t>
      </w:r>
      <w:bookmarkStart w:id="3" w:name="_GoBack"/>
      <w:bookmarkEnd w:id="3"/>
      <w:r>
        <w:rPr>
          <w:rFonts w:asciiTheme="majorEastAsia" w:eastAsiaTheme="majorEastAsia" w:hAnsiTheme="majorEastAsia" w:hint="eastAsia"/>
          <w:sz w:val="20"/>
          <w:szCs w:val="20"/>
        </w:rPr>
        <w:t xml:space="preserve">　JCHO船橋中央病院　薬剤部</w:t>
      </w:r>
    </w:p>
    <w:sectPr w:rsidR="006634B9" w:rsidRPr="004B0299" w:rsidSect="00E73622">
      <w:pgSz w:w="11906" w:h="16838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EEAD8" w14:textId="77777777" w:rsidR="00A60C6D" w:rsidRDefault="00A60C6D" w:rsidP="000A061A">
      <w:r>
        <w:separator/>
      </w:r>
    </w:p>
  </w:endnote>
  <w:endnote w:type="continuationSeparator" w:id="0">
    <w:p w14:paraId="29DEEAD9" w14:textId="77777777" w:rsidR="00A60C6D" w:rsidRDefault="00A60C6D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EEAD6" w14:textId="77777777" w:rsidR="00A60C6D" w:rsidRDefault="00A60C6D" w:rsidP="000A061A">
      <w:r>
        <w:separator/>
      </w:r>
    </w:p>
  </w:footnote>
  <w:footnote w:type="continuationSeparator" w:id="0">
    <w:p w14:paraId="29DEEAD7" w14:textId="77777777" w:rsidR="00A60C6D" w:rsidRDefault="00A60C6D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65B74"/>
    <w:multiLevelType w:val="hybridMultilevel"/>
    <w:tmpl w:val="71DEDB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7A556598"/>
    <w:multiLevelType w:val="hybridMultilevel"/>
    <w:tmpl w:val="7E6EAA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4A7F"/>
    <w:rsid w:val="0000599E"/>
    <w:rsid w:val="00006310"/>
    <w:rsid w:val="0001284D"/>
    <w:rsid w:val="00012FE9"/>
    <w:rsid w:val="000143D5"/>
    <w:rsid w:val="00022C3F"/>
    <w:rsid w:val="0002441D"/>
    <w:rsid w:val="00032686"/>
    <w:rsid w:val="00034FC5"/>
    <w:rsid w:val="0005016B"/>
    <w:rsid w:val="00053494"/>
    <w:rsid w:val="00077903"/>
    <w:rsid w:val="00086692"/>
    <w:rsid w:val="000A061A"/>
    <w:rsid w:val="000B1A92"/>
    <w:rsid w:val="000B6F1A"/>
    <w:rsid w:val="000C5669"/>
    <w:rsid w:val="000D45DD"/>
    <w:rsid w:val="000F7E6D"/>
    <w:rsid w:val="00110A45"/>
    <w:rsid w:val="00117389"/>
    <w:rsid w:val="001343C4"/>
    <w:rsid w:val="00137631"/>
    <w:rsid w:val="00144E24"/>
    <w:rsid w:val="00153B76"/>
    <w:rsid w:val="00153C98"/>
    <w:rsid w:val="001544AA"/>
    <w:rsid w:val="00163A1F"/>
    <w:rsid w:val="00170041"/>
    <w:rsid w:val="00170FE7"/>
    <w:rsid w:val="001777E4"/>
    <w:rsid w:val="00183DD1"/>
    <w:rsid w:val="00184C73"/>
    <w:rsid w:val="00195075"/>
    <w:rsid w:val="0019541A"/>
    <w:rsid w:val="00195721"/>
    <w:rsid w:val="001A7611"/>
    <w:rsid w:val="001B10DD"/>
    <w:rsid w:val="001B3DCB"/>
    <w:rsid w:val="001C081D"/>
    <w:rsid w:val="001D316F"/>
    <w:rsid w:val="001D5479"/>
    <w:rsid w:val="001D7833"/>
    <w:rsid w:val="001E029E"/>
    <w:rsid w:val="001F6B35"/>
    <w:rsid w:val="001F78F4"/>
    <w:rsid w:val="001F7ED2"/>
    <w:rsid w:val="00213BD4"/>
    <w:rsid w:val="0022345B"/>
    <w:rsid w:val="002259B8"/>
    <w:rsid w:val="00233227"/>
    <w:rsid w:val="002345BB"/>
    <w:rsid w:val="002416B2"/>
    <w:rsid w:val="002461CD"/>
    <w:rsid w:val="00256A25"/>
    <w:rsid w:val="0026005A"/>
    <w:rsid w:val="00263EF9"/>
    <w:rsid w:val="00265314"/>
    <w:rsid w:val="002672BD"/>
    <w:rsid w:val="002718D5"/>
    <w:rsid w:val="00280704"/>
    <w:rsid w:val="002823FC"/>
    <w:rsid w:val="002B5957"/>
    <w:rsid w:val="002B5AE9"/>
    <w:rsid w:val="002C2311"/>
    <w:rsid w:val="002D0F3E"/>
    <w:rsid w:val="002D2390"/>
    <w:rsid w:val="002D3C4F"/>
    <w:rsid w:val="002D400A"/>
    <w:rsid w:val="002F05CC"/>
    <w:rsid w:val="002F2541"/>
    <w:rsid w:val="002F5819"/>
    <w:rsid w:val="00305897"/>
    <w:rsid w:val="00306669"/>
    <w:rsid w:val="00315153"/>
    <w:rsid w:val="00324C60"/>
    <w:rsid w:val="00340BF3"/>
    <w:rsid w:val="003465B7"/>
    <w:rsid w:val="00362075"/>
    <w:rsid w:val="00366C59"/>
    <w:rsid w:val="00373473"/>
    <w:rsid w:val="003739B5"/>
    <w:rsid w:val="003A2CC9"/>
    <w:rsid w:val="003A3067"/>
    <w:rsid w:val="003B596A"/>
    <w:rsid w:val="003F07B9"/>
    <w:rsid w:val="00410C92"/>
    <w:rsid w:val="00411C3E"/>
    <w:rsid w:val="0041553E"/>
    <w:rsid w:val="004178FA"/>
    <w:rsid w:val="00435B48"/>
    <w:rsid w:val="00444A85"/>
    <w:rsid w:val="00467F77"/>
    <w:rsid w:val="00476F25"/>
    <w:rsid w:val="004815F9"/>
    <w:rsid w:val="00487439"/>
    <w:rsid w:val="004B0299"/>
    <w:rsid w:val="004B6F82"/>
    <w:rsid w:val="004D5D75"/>
    <w:rsid w:val="004E6C8F"/>
    <w:rsid w:val="0050128B"/>
    <w:rsid w:val="005041F4"/>
    <w:rsid w:val="00517A37"/>
    <w:rsid w:val="00520879"/>
    <w:rsid w:val="00521062"/>
    <w:rsid w:val="00525A3E"/>
    <w:rsid w:val="0053611E"/>
    <w:rsid w:val="005513B3"/>
    <w:rsid w:val="00572E62"/>
    <w:rsid w:val="00573718"/>
    <w:rsid w:val="005862DD"/>
    <w:rsid w:val="00591544"/>
    <w:rsid w:val="00596BB7"/>
    <w:rsid w:val="005C24F6"/>
    <w:rsid w:val="005D6731"/>
    <w:rsid w:val="005E78F9"/>
    <w:rsid w:val="005F5135"/>
    <w:rsid w:val="0060072E"/>
    <w:rsid w:val="00604239"/>
    <w:rsid w:val="00620CB5"/>
    <w:rsid w:val="00620F4A"/>
    <w:rsid w:val="00645440"/>
    <w:rsid w:val="00650A2E"/>
    <w:rsid w:val="006634B9"/>
    <w:rsid w:val="00684ADC"/>
    <w:rsid w:val="0069423B"/>
    <w:rsid w:val="006A3371"/>
    <w:rsid w:val="006C6AD3"/>
    <w:rsid w:val="006D21EB"/>
    <w:rsid w:val="006E0143"/>
    <w:rsid w:val="006E0D34"/>
    <w:rsid w:val="006E43D7"/>
    <w:rsid w:val="006F42B7"/>
    <w:rsid w:val="006F762E"/>
    <w:rsid w:val="00705840"/>
    <w:rsid w:val="0071152A"/>
    <w:rsid w:val="00720695"/>
    <w:rsid w:val="00753E1F"/>
    <w:rsid w:val="007621EE"/>
    <w:rsid w:val="007B50B3"/>
    <w:rsid w:val="007B5E32"/>
    <w:rsid w:val="007C2666"/>
    <w:rsid w:val="007C58DC"/>
    <w:rsid w:val="007D326F"/>
    <w:rsid w:val="007D492F"/>
    <w:rsid w:val="007D4AC0"/>
    <w:rsid w:val="007E7641"/>
    <w:rsid w:val="007F27EE"/>
    <w:rsid w:val="007F4385"/>
    <w:rsid w:val="007F57FB"/>
    <w:rsid w:val="00804244"/>
    <w:rsid w:val="008206CB"/>
    <w:rsid w:val="00820F37"/>
    <w:rsid w:val="00822555"/>
    <w:rsid w:val="00826B1B"/>
    <w:rsid w:val="00834804"/>
    <w:rsid w:val="008502A2"/>
    <w:rsid w:val="00866FBA"/>
    <w:rsid w:val="0088499B"/>
    <w:rsid w:val="008A0B8A"/>
    <w:rsid w:val="008B0D3B"/>
    <w:rsid w:val="008C3521"/>
    <w:rsid w:val="008C486C"/>
    <w:rsid w:val="008D0029"/>
    <w:rsid w:val="008D6ACC"/>
    <w:rsid w:val="008E5547"/>
    <w:rsid w:val="00907649"/>
    <w:rsid w:val="00917B9E"/>
    <w:rsid w:val="00927AD5"/>
    <w:rsid w:val="0094296A"/>
    <w:rsid w:val="00944B87"/>
    <w:rsid w:val="00946927"/>
    <w:rsid w:val="00950AEE"/>
    <w:rsid w:val="0095337A"/>
    <w:rsid w:val="0096304F"/>
    <w:rsid w:val="00971A85"/>
    <w:rsid w:val="009748CC"/>
    <w:rsid w:val="00976FF5"/>
    <w:rsid w:val="0099758C"/>
    <w:rsid w:val="009A5F80"/>
    <w:rsid w:val="009B1B96"/>
    <w:rsid w:val="009B2701"/>
    <w:rsid w:val="009B4E41"/>
    <w:rsid w:val="009C6088"/>
    <w:rsid w:val="009D045B"/>
    <w:rsid w:val="009E7316"/>
    <w:rsid w:val="00A00D1C"/>
    <w:rsid w:val="00A02F33"/>
    <w:rsid w:val="00A177E2"/>
    <w:rsid w:val="00A2541C"/>
    <w:rsid w:val="00A303DE"/>
    <w:rsid w:val="00A4202A"/>
    <w:rsid w:val="00A60C6D"/>
    <w:rsid w:val="00A63A48"/>
    <w:rsid w:val="00A7612A"/>
    <w:rsid w:val="00A94358"/>
    <w:rsid w:val="00AA1249"/>
    <w:rsid w:val="00AB2E7D"/>
    <w:rsid w:val="00AB309B"/>
    <w:rsid w:val="00B14EBA"/>
    <w:rsid w:val="00B217C7"/>
    <w:rsid w:val="00B54B39"/>
    <w:rsid w:val="00B67BE7"/>
    <w:rsid w:val="00B734E7"/>
    <w:rsid w:val="00B77A0C"/>
    <w:rsid w:val="00B80318"/>
    <w:rsid w:val="00B9170D"/>
    <w:rsid w:val="00BA45EF"/>
    <w:rsid w:val="00BA5215"/>
    <w:rsid w:val="00BB22BD"/>
    <w:rsid w:val="00BB5B35"/>
    <w:rsid w:val="00BC075F"/>
    <w:rsid w:val="00BC14C4"/>
    <w:rsid w:val="00BC2130"/>
    <w:rsid w:val="00C00771"/>
    <w:rsid w:val="00C02AE7"/>
    <w:rsid w:val="00C157D9"/>
    <w:rsid w:val="00C22773"/>
    <w:rsid w:val="00C300B0"/>
    <w:rsid w:val="00C35714"/>
    <w:rsid w:val="00C40AB9"/>
    <w:rsid w:val="00C62F28"/>
    <w:rsid w:val="00C8385D"/>
    <w:rsid w:val="00C87387"/>
    <w:rsid w:val="00C93550"/>
    <w:rsid w:val="00CA63B0"/>
    <w:rsid w:val="00CA7446"/>
    <w:rsid w:val="00CB104F"/>
    <w:rsid w:val="00CB175A"/>
    <w:rsid w:val="00CC398D"/>
    <w:rsid w:val="00CC7CBA"/>
    <w:rsid w:val="00CD2147"/>
    <w:rsid w:val="00CE47C0"/>
    <w:rsid w:val="00CE6311"/>
    <w:rsid w:val="00CF1A90"/>
    <w:rsid w:val="00CF6484"/>
    <w:rsid w:val="00D0051A"/>
    <w:rsid w:val="00D022CE"/>
    <w:rsid w:val="00D16F5C"/>
    <w:rsid w:val="00D24431"/>
    <w:rsid w:val="00D30058"/>
    <w:rsid w:val="00D33D14"/>
    <w:rsid w:val="00D4130F"/>
    <w:rsid w:val="00D461F1"/>
    <w:rsid w:val="00D70E8D"/>
    <w:rsid w:val="00D714B0"/>
    <w:rsid w:val="00D843B3"/>
    <w:rsid w:val="00DB0812"/>
    <w:rsid w:val="00DB72E8"/>
    <w:rsid w:val="00DC53DD"/>
    <w:rsid w:val="00DD35E8"/>
    <w:rsid w:val="00DD61E2"/>
    <w:rsid w:val="00DF3E8B"/>
    <w:rsid w:val="00E334E5"/>
    <w:rsid w:val="00E44244"/>
    <w:rsid w:val="00E5271E"/>
    <w:rsid w:val="00E55FB6"/>
    <w:rsid w:val="00E57CE7"/>
    <w:rsid w:val="00E63E29"/>
    <w:rsid w:val="00E72E1C"/>
    <w:rsid w:val="00E73622"/>
    <w:rsid w:val="00E834C1"/>
    <w:rsid w:val="00E91E7E"/>
    <w:rsid w:val="00E951F2"/>
    <w:rsid w:val="00EA433E"/>
    <w:rsid w:val="00EB036D"/>
    <w:rsid w:val="00EB1174"/>
    <w:rsid w:val="00EB75EF"/>
    <w:rsid w:val="00EE658B"/>
    <w:rsid w:val="00EF1A6E"/>
    <w:rsid w:val="00F34258"/>
    <w:rsid w:val="00F34620"/>
    <w:rsid w:val="00F43C19"/>
    <w:rsid w:val="00F533F5"/>
    <w:rsid w:val="00F53FD8"/>
    <w:rsid w:val="00F5635B"/>
    <w:rsid w:val="00F61A6A"/>
    <w:rsid w:val="00F66AC6"/>
    <w:rsid w:val="00F72D00"/>
    <w:rsid w:val="00F83D39"/>
    <w:rsid w:val="00F9353A"/>
    <w:rsid w:val="00F9520D"/>
    <w:rsid w:val="00FA24A5"/>
    <w:rsid w:val="00FA3EF3"/>
    <w:rsid w:val="00FA774A"/>
    <w:rsid w:val="00FB572C"/>
    <w:rsid w:val="00FC5501"/>
    <w:rsid w:val="00FD5BC5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DEEA9C"/>
  <w15:docId w15:val="{9F39DD2E-9D87-4EE8-A70B-F40B6B83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  <w:style w:type="character" w:styleId="af">
    <w:name w:val="Placeholder Text"/>
    <w:basedOn w:val="a0"/>
    <w:uiPriority w:val="99"/>
    <w:semiHidden/>
    <w:rsid w:val="00E63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A9CE-A245-4386-B510-2F3FA0B0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staff</cp:lastModifiedBy>
  <cp:revision>24</cp:revision>
  <cp:lastPrinted>2020-10-19T06:51:00Z</cp:lastPrinted>
  <dcterms:created xsi:type="dcterms:W3CDTF">2020-07-18T04:26:00Z</dcterms:created>
  <dcterms:modified xsi:type="dcterms:W3CDTF">2020-11-04T06:31:00Z</dcterms:modified>
</cp:coreProperties>
</file>